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15506F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BE5263" w:rsidRDefault="00CF3810" w:rsidP="00BE5263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BE5263">
        <w:rPr>
          <w:bCs/>
          <w:sz w:val="24"/>
          <w:szCs w:val="24"/>
        </w:rPr>
        <w:t>SK12 5600 0000 0004 4248 7100– ŠJ/MŠ Park mládeže 4</w:t>
      </w:r>
    </w:p>
    <w:p w:rsidR="00BE5263" w:rsidRPr="003F4C15" w:rsidRDefault="00BE5263" w:rsidP="00BE5263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8 5600 0000 0004 4248 1075– ŠJ/MŠ Humenská 51</w:t>
      </w:r>
    </w:p>
    <w:p w:rsidR="00BE5263" w:rsidRDefault="00BE5263" w:rsidP="00BE5263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Park mládeže 4 a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Školská jedáleň pri MŠ Humenská 51</w:t>
      </w:r>
    </w:p>
    <w:p w:rsidR="00BE5263" w:rsidRDefault="00BE5263" w:rsidP="00BE5263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Park mládeže 4  v Košiciach </w:t>
      </w:r>
    </w:p>
    <w:p w:rsidR="00BE5263" w:rsidRDefault="00BE5263" w:rsidP="00BE5263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umenská 51 v Košiciach</w:t>
      </w:r>
    </w:p>
    <w:p w:rsidR="00BE5263" w:rsidRDefault="00BE5263" w:rsidP="00BE5263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Anna Pavlíková</w:t>
      </w:r>
    </w:p>
    <w:p w:rsidR="00BE5263" w:rsidRPr="003F4C15" w:rsidRDefault="00BE5263" w:rsidP="00BE5263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humenska@gmail.com</w:t>
      </w:r>
    </w:p>
    <w:p w:rsidR="00BE5263" w:rsidRDefault="00BE5263" w:rsidP="00BE5263">
      <w:pPr>
        <w:ind w:firstLine="567"/>
        <w:jc w:val="both"/>
        <w:rPr>
          <w:b/>
          <w:bCs/>
          <w:sz w:val="24"/>
          <w:szCs w:val="24"/>
        </w:rPr>
      </w:pPr>
    </w:p>
    <w:p w:rsidR="00B47DC0" w:rsidRPr="003F4C15" w:rsidRDefault="00B47DC0" w:rsidP="00BE5263">
      <w:pPr>
        <w:ind w:firstLine="567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E5263" w:rsidRPr="003F4C15">
        <w:rPr>
          <w:rFonts w:ascii="Times New Roman" w:hAnsi="Times New Roman" w:cs="Times New Roman"/>
          <w:b/>
          <w:bCs/>
          <w:sz w:val="24"/>
          <w:szCs w:val="24"/>
        </w:rPr>
        <w:t>Potraviny pre ŠJ MŠ</w:t>
      </w:r>
      <w:r w:rsidR="00BE5263">
        <w:rPr>
          <w:rFonts w:ascii="Times New Roman" w:hAnsi="Times New Roman" w:cs="Times New Roman"/>
          <w:b/>
          <w:bCs/>
          <w:sz w:val="24"/>
          <w:szCs w:val="24"/>
        </w:rPr>
        <w:t xml:space="preserve"> Park mládeže 4 a ŠJ MŠ Humenská</w:t>
      </w:r>
      <w:r w:rsidR="007B5AC0">
        <w:rPr>
          <w:rFonts w:ascii="Times New Roman" w:hAnsi="Times New Roman" w:cs="Times New Roman"/>
          <w:b/>
          <w:bCs/>
          <w:sz w:val="24"/>
          <w:szCs w:val="24"/>
        </w:rPr>
        <w:t xml:space="preserve"> 51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D1" w:rsidRDefault="00B767D1" w:rsidP="007E4E3C">
      <w:r>
        <w:separator/>
      </w:r>
    </w:p>
  </w:endnote>
  <w:endnote w:type="continuationSeparator" w:id="1">
    <w:p w:rsidR="00B767D1" w:rsidRDefault="00B767D1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D1" w:rsidRDefault="00B767D1" w:rsidP="007E4E3C">
      <w:r>
        <w:separator/>
      </w:r>
    </w:p>
  </w:footnote>
  <w:footnote w:type="continuationSeparator" w:id="1">
    <w:p w:rsidR="00B767D1" w:rsidRDefault="00B767D1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5506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078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5E88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B5AC0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2F99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B5AD7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67D1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2099"/>
    <w:rsid w:val="00BD70A6"/>
    <w:rsid w:val="00BE2486"/>
    <w:rsid w:val="00BE5263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1AF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ŠJ Humenská</cp:lastModifiedBy>
  <cp:revision>6</cp:revision>
  <cp:lastPrinted>2017-05-03T08:38:00Z</cp:lastPrinted>
  <dcterms:created xsi:type="dcterms:W3CDTF">2023-12-05T13:21:00Z</dcterms:created>
  <dcterms:modified xsi:type="dcterms:W3CDTF">2024-01-02T11:43:00Z</dcterms:modified>
</cp:coreProperties>
</file>